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256"/>
        <w:gridCol w:w="2226"/>
        <w:gridCol w:w="10304"/>
      </w:tblGrid>
      <w:tr w:rsidR="007E6240" w:rsidTr="00130C7D">
        <w:tc>
          <w:tcPr>
            <w:tcW w:w="2256" w:type="dxa"/>
          </w:tcPr>
          <w:p w:rsidR="007E6240" w:rsidRDefault="007E6240" w:rsidP="009040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9773" cy="1207363"/>
                  <wp:effectExtent l="19050" t="0" r="6577" b="0"/>
                  <wp:docPr id="1" name="Рисунок 1" descr="C:\Users\1\Desktop\наш цветок 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наш цветок 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910" cy="1212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:rsidR="007E6240" w:rsidRDefault="007E6240" w:rsidP="009040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63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0457" cy="1210718"/>
                  <wp:effectExtent l="19050" t="0" r="6843" b="0"/>
                  <wp:docPr id="5" name="Рисунок 1" descr="Гага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гар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984" cy="121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4" w:type="dxa"/>
            <w:tcBorders>
              <w:left w:val="single" w:sz="4" w:space="0" w:color="auto"/>
            </w:tcBorders>
          </w:tcPr>
          <w:p w:rsidR="007E6240" w:rsidRPr="00012631" w:rsidRDefault="007E6240" w:rsidP="0090403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6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7E6240" w:rsidRPr="00012631" w:rsidRDefault="007E6240" w:rsidP="0090403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6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тский сад № 23 с. Шурскол»</w:t>
            </w:r>
          </w:p>
          <w:p w:rsidR="007E6240" w:rsidRDefault="007E6240" w:rsidP="0090403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D381F">
              <w:rPr>
                <w:rFonts w:ascii="Times New Roman" w:hAnsi="Times New Roman"/>
                <w:sz w:val="24"/>
                <w:szCs w:val="24"/>
              </w:rPr>
              <w:t>152124, Ярослав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81F">
              <w:rPr>
                <w:rFonts w:ascii="Times New Roman" w:hAnsi="Times New Roman"/>
                <w:sz w:val="24"/>
                <w:szCs w:val="24"/>
              </w:rPr>
              <w:t>Ростов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81F">
              <w:rPr>
                <w:rFonts w:ascii="Times New Roman" w:hAnsi="Times New Roman"/>
                <w:sz w:val="24"/>
                <w:szCs w:val="24"/>
              </w:rPr>
              <w:t>с. Шурскол,</w:t>
            </w:r>
          </w:p>
          <w:p w:rsidR="007E6240" w:rsidRPr="00BD381F" w:rsidRDefault="007E6240" w:rsidP="0090403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D381F">
              <w:rPr>
                <w:rFonts w:ascii="Times New Roman" w:hAnsi="Times New Roman"/>
                <w:sz w:val="24"/>
                <w:szCs w:val="24"/>
              </w:rPr>
              <w:t>ул. Сельская д. 8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Pr="00BD381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Pr="00BD381F">
                <w:rPr>
                  <w:rStyle w:val="a3"/>
                  <w:rFonts w:ascii="Times New Roman" w:hAnsi="Times New Roman"/>
                  <w:sz w:val="24"/>
                  <w:szCs w:val="24"/>
                </w:rPr>
                <w:t>23</w:t>
              </w:r>
              <w:r w:rsidRPr="00BD381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atysha</w:t>
              </w:r>
              <w:r w:rsidRPr="00BD381F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BD381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BD381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BD381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D38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6240" w:rsidRDefault="007E6240" w:rsidP="009040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0C7D" w:rsidRDefault="00130C7D" w:rsidP="00130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ная оценка для</w:t>
      </w:r>
      <w:r w:rsidRPr="00715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я</w:t>
      </w:r>
      <w:r w:rsidRPr="00715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</w:t>
      </w:r>
      <w:r w:rsidRPr="00C52ABB">
        <w:rPr>
          <w:rFonts w:ascii="Times New Roman" w:hAnsi="Times New Roman" w:cs="Times New Roman"/>
          <w:sz w:val="28"/>
          <w:szCs w:val="28"/>
        </w:rPr>
        <w:t xml:space="preserve"> </w:t>
      </w:r>
      <w:r w:rsidRPr="008F7298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смотра-конкурса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«По космическим тропинкам в Космос»</w:t>
      </w:r>
      <w:r w:rsidRPr="00C52A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021г</w:t>
      </w:r>
    </w:p>
    <w:p w:rsidR="00130C7D" w:rsidRDefault="009171D0" w:rsidP="00130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Дата   30.04.2021 г.</w:t>
      </w:r>
    </w:p>
    <w:p w:rsidR="00961EFD" w:rsidRPr="00961EFD" w:rsidRDefault="00961EFD" w:rsidP="00130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2. </w:t>
      </w:r>
      <w:r w:rsidRPr="00961EFD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Номинация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: </w:t>
      </w:r>
      <w:r w:rsidRPr="00961EFD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«Тайны звездного неба»</w:t>
      </w:r>
    </w:p>
    <w:p w:rsidR="00961EFD" w:rsidRDefault="00961EFD" w:rsidP="00961EF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61EFD" w:rsidRPr="00961EFD" w:rsidRDefault="00130C7D" w:rsidP="00961EF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61EFD">
        <w:rPr>
          <w:rFonts w:ascii="Times New Roman" w:hAnsi="Times New Roman" w:cs="Times New Roman"/>
          <w:b/>
          <w:sz w:val="26"/>
          <w:szCs w:val="26"/>
        </w:rPr>
        <w:t>Участники:</w:t>
      </w:r>
    </w:p>
    <w:p w:rsidR="007E6240" w:rsidRPr="00961EFD" w:rsidRDefault="007E6240" w:rsidP="00961EF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61EFD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266D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7467">
        <w:rPr>
          <w:rFonts w:ascii="Times New Roman" w:eastAsia="Times New Roman" w:hAnsi="Times New Roman" w:cs="Times New Roman"/>
          <w:sz w:val="26"/>
          <w:szCs w:val="26"/>
        </w:rPr>
        <w:t>МБДОУ «Теремок» р.п. Борисоглебский  -</w:t>
      </w:r>
      <w:r w:rsidRPr="00961EFD">
        <w:rPr>
          <w:rFonts w:ascii="Times New Roman" w:eastAsia="Times New Roman" w:hAnsi="Times New Roman" w:cs="Times New Roman"/>
          <w:sz w:val="26"/>
          <w:szCs w:val="26"/>
        </w:rPr>
        <w:t xml:space="preserve"> группа «Пчелки»</w:t>
      </w:r>
      <w:r w:rsidR="002E2BBB">
        <w:rPr>
          <w:rFonts w:ascii="Times New Roman" w:eastAsia="Times New Roman" w:hAnsi="Times New Roman" w:cs="Times New Roman"/>
          <w:sz w:val="26"/>
          <w:szCs w:val="26"/>
        </w:rPr>
        <w:t xml:space="preserve"> - С</w:t>
      </w:r>
      <w:r w:rsidR="00107643">
        <w:rPr>
          <w:rFonts w:ascii="Times New Roman" w:eastAsia="Times New Roman" w:hAnsi="Times New Roman" w:cs="Times New Roman"/>
          <w:sz w:val="26"/>
          <w:szCs w:val="26"/>
        </w:rPr>
        <w:t>ертификат участника</w:t>
      </w:r>
    </w:p>
    <w:p w:rsidR="007E6240" w:rsidRPr="00961EFD" w:rsidRDefault="007E6240" w:rsidP="00961EFD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85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6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467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ОУ «Теремок»  р.п. Борисоглебский -</w:t>
      </w:r>
      <w:r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а «Родничок»</w:t>
      </w:r>
      <w:r w:rsidR="002E2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</w:t>
      </w:r>
      <w:r w:rsidR="00107643">
        <w:rPr>
          <w:rFonts w:ascii="Times New Roman" w:eastAsia="Times New Roman" w:hAnsi="Times New Roman" w:cs="Times New Roman"/>
          <w:sz w:val="26"/>
          <w:szCs w:val="26"/>
          <w:lang w:eastAsia="ru-RU"/>
        </w:rPr>
        <w:t>ертификат участника</w:t>
      </w:r>
    </w:p>
    <w:p w:rsidR="007E6240" w:rsidRPr="00961EFD" w:rsidRDefault="007E6240" w:rsidP="00961EFD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66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467">
        <w:rPr>
          <w:rFonts w:ascii="Times New Roman" w:eastAsia="Times New Roman" w:hAnsi="Times New Roman" w:cs="Times New Roman"/>
          <w:sz w:val="26"/>
          <w:szCs w:val="26"/>
          <w:lang w:eastAsia="ru-RU"/>
        </w:rPr>
        <w:t>МДОУ «Детский сад №17 г. Ростов»</w:t>
      </w:r>
      <w:r w:rsidR="002E2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</w:t>
      </w:r>
      <w:r w:rsidR="00107643">
        <w:rPr>
          <w:rFonts w:ascii="Times New Roman" w:eastAsia="Times New Roman" w:hAnsi="Times New Roman" w:cs="Times New Roman"/>
          <w:sz w:val="26"/>
          <w:szCs w:val="26"/>
          <w:lang w:eastAsia="ru-RU"/>
        </w:rPr>
        <w:t>ертификат участника</w:t>
      </w:r>
    </w:p>
    <w:p w:rsidR="007E6240" w:rsidRPr="00961EFD" w:rsidRDefault="00857467" w:rsidP="00961EFD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266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ДОУ «Детский сад № 20 г. Ростов»</w:t>
      </w:r>
      <w:r w:rsidR="0010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107643" w:rsidRPr="001076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е место</w:t>
      </w:r>
      <w:proofErr w:type="gramStart"/>
      <w:r w:rsidR="002E2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proofErr w:type="gramEnd"/>
      <w:r w:rsidR="002E2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Д</w:t>
      </w:r>
      <w:r w:rsidR="001076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пломанты</w:t>
      </w:r>
    </w:p>
    <w:p w:rsidR="007E6240" w:rsidRPr="00961EFD" w:rsidRDefault="007E6240" w:rsidP="00961EFD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266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467">
        <w:rPr>
          <w:rFonts w:ascii="Times New Roman" w:eastAsia="Times New Roman" w:hAnsi="Times New Roman" w:cs="Times New Roman"/>
          <w:sz w:val="26"/>
          <w:szCs w:val="26"/>
          <w:lang w:eastAsia="ru-RU"/>
        </w:rPr>
        <w:t>МДОУ «Детский сад № 1 г. Ростов»</w:t>
      </w:r>
      <w:r w:rsidR="002E2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</w:t>
      </w:r>
      <w:r w:rsidR="00107643">
        <w:rPr>
          <w:rFonts w:ascii="Times New Roman" w:eastAsia="Times New Roman" w:hAnsi="Times New Roman" w:cs="Times New Roman"/>
          <w:sz w:val="26"/>
          <w:szCs w:val="26"/>
          <w:lang w:eastAsia="ru-RU"/>
        </w:rPr>
        <w:t>ертификат участника</w:t>
      </w:r>
    </w:p>
    <w:p w:rsidR="007E6240" w:rsidRPr="00961EFD" w:rsidRDefault="007E6240" w:rsidP="00961EFD">
      <w:pPr>
        <w:pStyle w:val="a4"/>
        <w:rPr>
          <w:rFonts w:ascii="Times New Roman" w:eastAsia="Times New Roman" w:hAnsi="Times New Roman" w:cs="Times New Roman"/>
          <w:sz w:val="26"/>
          <w:szCs w:val="26"/>
        </w:rPr>
      </w:pPr>
      <w:r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266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467">
        <w:rPr>
          <w:rFonts w:ascii="Times New Roman" w:eastAsia="Times New Roman" w:hAnsi="Times New Roman" w:cs="Times New Roman"/>
          <w:sz w:val="26"/>
          <w:szCs w:val="26"/>
          <w:lang w:eastAsia="ru-RU"/>
        </w:rPr>
        <w:t>МДОУ</w:t>
      </w:r>
      <w:r w:rsidR="00857467"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>«СЕРПАНТИН»</w:t>
      </w:r>
      <w:r w:rsidR="0085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857467" w:rsidRPr="0085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467"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в</w:t>
      </w:r>
      <w:r w:rsidR="0010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107643" w:rsidRPr="001076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-е место</w:t>
      </w:r>
      <w:proofErr w:type="gramStart"/>
      <w:r w:rsidR="002E2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proofErr w:type="gramEnd"/>
      <w:r w:rsidR="002E2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</w:t>
      </w:r>
      <w:r w:rsidR="001076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пломанты</w:t>
      </w:r>
    </w:p>
    <w:p w:rsidR="007E6240" w:rsidRPr="00961EFD" w:rsidRDefault="007E6240" w:rsidP="00961EFD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857467" w:rsidRPr="0085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6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ДОУ «Детский сад № 13 г. Ростов» </w:t>
      </w:r>
      <w:r w:rsidR="0010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07643" w:rsidRPr="001076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-е место</w:t>
      </w:r>
      <w:proofErr w:type="gramStart"/>
      <w:r w:rsidR="002E2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proofErr w:type="gramEnd"/>
      <w:r w:rsidR="002E2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</w:t>
      </w:r>
      <w:r w:rsidR="001076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пломанты</w:t>
      </w:r>
    </w:p>
    <w:p w:rsidR="007E6240" w:rsidRPr="00961EFD" w:rsidRDefault="007E6240" w:rsidP="00961EFD">
      <w:pPr>
        <w:pStyle w:val="a4"/>
        <w:rPr>
          <w:rFonts w:ascii="Times New Roman" w:eastAsia="Times New Roman" w:hAnsi="Times New Roman" w:cs="Times New Roman"/>
          <w:sz w:val="26"/>
          <w:szCs w:val="26"/>
        </w:rPr>
      </w:pPr>
      <w:r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="00266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467">
        <w:rPr>
          <w:rFonts w:ascii="Times New Roman" w:eastAsia="Times New Roman" w:hAnsi="Times New Roman" w:cs="Times New Roman"/>
          <w:sz w:val="26"/>
          <w:szCs w:val="26"/>
          <w:lang w:eastAsia="ru-RU"/>
        </w:rPr>
        <w:t>МДОУ «Детский сад № 8 г. Ростов»</w:t>
      </w:r>
      <w:r w:rsidR="0010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107643" w:rsidRPr="001076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место</w:t>
      </w:r>
      <w:r w:rsidR="002E2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 Д</w:t>
      </w:r>
      <w:r w:rsidR="001076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пломанты</w:t>
      </w:r>
    </w:p>
    <w:p w:rsidR="007E6240" w:rsidRPr="00961EFD" w:rsidRDefault="007E6240" w:rsidP="00961EFD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266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ДОУ «Детский сад № 2</w:t>
      </w:r>
      <w:r w:rsidR="00857467" w:rsidRPr="0085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467"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>р.п.</w:t>
      </w:r>
      <w:r w:rsidR="00266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467"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братово</w:t>
      </w:r>
      <w:r w:rsidR="0085746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2BBB"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="00107643">
        <w:rPr>
          <w:rFonts w:ascii="Times New Roman" w:eastAsia="Times New Roman" w:hAnsi="Times New Roman" w:cs="Times New Roman"/>
          <w:sz w:val="26"/>
          <w:szCs w:val="26"/>
          <w:lang w:eastAsia="ru-RU"/>
        </w:rPr>
        <w:t>ертификат участника</w:t>
      </w:r>
    </w:p>
    <w:p w:rsidR="007E6240" w:rsidRPr="00961EFD" w:rsidRDefault="007E6240" w:rsidP="00961EFD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85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6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467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</w:t>
      </w:r>
      <w:r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5746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вская</w:t>
      </w:r>
      <w:proofErr w:type="gramEnd"/>
      <w:r w:rsidR="00857467"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Ш Дошк. гр.</w:t>
      </w:r>
      <w:r w:rsidR="00857467" w:rsidRPr="0085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2BBB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</w:t>
      </w:r>
      <w:r w:rsidR="00107643">
        <w:rPr>
          <w:rFonts w:ascii="Times New Roman" w:eastAsia="Times New Roman" w:hAnsi="Times New Roman" w:cs="Times New Roman"/>
          <w:sz w:val="26"/>
          <w:szCs w:val="26"/>
          <w:lang w:eastAsia="ru-RU"/>
        </w:rPr>
        <w:t>ертификат участника</w:t>
      </w:r>
    </w:p>
    <w:p w:rsidR="007E6240" w:rsidRPr="00961EFD" w:rsidRDefault="00266D68" w:rsidP="00961EFD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</w:t>
      </w:r>
      <w:r w:rsidR="00857467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</w:t>
      </w:r>
      <w:r w:rsidR="00857467"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240"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шненская </w:t>
      </w:r>
      <w:r w:rsidR="00857467"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Ш Дошк. гр.</w:t>
      </w:r>
      <w:r w:rsidR="0010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107643" w:rsidRPr="001076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е место</w:t>
      </w:r>
      <w:proofErr w:type="gramStart"/>
      <w:r w:rsidR="002E2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proofErr w:type="gramEnd"/>
      <w:r w:rsidR="002E2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</w:t>
      </w:r>
      <w:r w:rsidR="001076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пломанты</w:t>
      </w:r>
    </w:p>
    <w:p w:rsidR="007E6240" w:rsidRPr="00961EFD" w:rsidRDefault="007E6240" w:rsidP="00961EFD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</w:t>
      </w:r>
      <w:r w:rsidR="00266D68">
        <w:rPr>
          <w:rFonts w:ascii="Times New Roman" w:eastAsia="Times New Roman" w:hAnsi="Times New Roman" w:cs="Times New Roman"/>
          <w:sz w:val="26"/>
          <w:szCs w:val="26"/>
          <w:lang w:eastAsia="ru-RU"/>
        </w:rPr>
        <w:t>МДОУ «Детский сад № 47 д. Вахрушево»</w:t>
      </w:r>
      <w:r w:rsidR="002E2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E2BBB">
        <w:rPr>
          <w:rFonts w:ascii="Times New Roman" w:eastAsia="Times New Roman" w:hAnsi="Times New Roman" w:cs="Times New Roman"/>
          <w:sz w:val="26"/>
          <w:szCs w:val="26"/>
          <w:lang w:eastAsia="ru-RU"/>
        </w:rPr>
        <w:t>-С</w:t>
      </w:r>
      <w:proofErr w:type="gramEnd"/>
      <w:r w:rsidR="00107643">
        <w:rPr>
          <w:rFonts w:ascii="Times New Roman" w:eastAsia="Times New Roman" w:hAnsi="Times New Roman" w:cs="Times New Roman"/>
          <w:sz w:val="26"/>
          <w:szCs w:val="26"/>
          <w:lang w:eastAsia="ru-RU"/>
        </w:rPr>
        <w:t>ертификат участника</w:t>
      </w:r>
    </w:p>
    <w:p w:rsidR="007E6240" w:rsidRPr="00961EFD" w:rsidRDefault="007E6240" w:rsidP="00961EFD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</w:t>
      </w:r>
      <w:r w:rsidR="00266D68">
        <w:rPr>
          <w:rFonts w:ascii="Times New Roman" w:eastAsia="Times New Roman" w:hAnsi="Times New Roman" w:cs="Times New Roman"/>
          <w:sz w:val="26"/>
          <w:szCs w:val="26"/>
          <w:lang w:eastAsia="ru-RU"/>
        </w:rPr>
        <w:t>МДОУ</w:t>
      </w:r>
      <w:r w:rsidR="00266D68"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6D68">
        <w:rPr>
          <w:rFonts w:ascii="Times New Roman" w:eastAsia="Times New Roman" w:hAnsi="Times New Roman" w:cs="Times New Roman"/>
          <w:sz w:val="26"/>
          <w:szCs w:val="26"/>
          <w:lang w:eastAsia="ru-RU"/>
        </w:rPr>
        <w:t>«Детский сад № 4 р.п. Семибратово»</w:t>
      </w:r>
      <w:r w:rsidR="002E2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</w:t>
      </w:r>
      <w:r w:rsidR="00107643">
        <w:rPr>
          <w:rFonts w:ascii="Times New Roman" w:eastAsia="Times New Roman" w:hAnsi="Times New Roman" w:cs="Times New Roman"/>
          <w:sz w:val="26"/>
          <w:szCs w:val="26"/>
          <w:lang w:eastAsia="ru-RU"/>
        </w:rPr>
        <w:t>ертификат участника</w:t>
      </w:r>
    </w:p>
    <w:p w:rsidR="007E6240" w:rsidRPr="00961EFD" w:rsidRDefault="007E6240" w:rsidP="00961EFD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</w:t>
      </w:r>
      <w:r w:rsidR="00266D68">
        <w:rPr>
          <w:rFonts w:ascii="Times New Roman" w:eastAsia="Times New Roman" w:hAnsi="Times New Roman" w:cs="Times New Roman"/>
          <w:sz w:val="26"/>
          <w:szCs w:val="26"/>
          <w:lang w:eastAsia="ru-RU"/>
        </w:rPr>
        <w:t>МДОУ</w:t>
      </w:r>
      <w:r w:rsidR="00266D68"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6D68">
        <w:rPr>
          <w:rFonts w:ascii="Times New Roman" w:eastAsia="Times New Roman" w:hAnsi="Times New Roman" w:cs="Times New Roman"/>
          <w:sz w:val="26"/>
          <w:szCs w:val="26"/>
          <w:lang w:eastAsia="ru-RU"/>
        </w:rPr>
        <w:t>«Детский сад № 41 р.п. Петровское»</w:t>
      </w:r>
      <w:r w:rsidR="002E2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E2BBB">
        <w:rPr>
          <w:rFonts w:ascii="Times New Roman" w:eastAsia="Times New Roman" w:hAnsi="Times New Roman" w:cs="Times New Roman"/>
          <w:sz w:val="26"/>
          <w:szCs w:val="26"/>
          <w:lang w:eastAsia="ru-RU"/>
        </w:rPr>
        <w:t>-С</w:t>
      </w:r>
      <w:proofErr w:type="gramEnd"/>
      <w:r w:rsidR="00107643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тификат участника</w:t>
      </w:r>
    </w:p>
    <w:p w:rsidR="007E6240" w:rsidRPr="00961EFD" w:rsidRDefault="007E6240" w:rsidP="00961EFD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 </w:t>
      </w:r>
      <w:r w:rsidR="00266D68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ОУ</w:t>
      </w:r>
      <w:r w:rsidR="00266D68"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6D68">
        <w:rPr>
          <w:rFonts w:ascii="Times New Roman" w:eastAsia="Times New Roman" w:hAnsi="Times New Roman" w:cs="Times New Roman"/>
          <w:sz w:val="26"/>
          <w:szCs w:val="26"/>
          <w:lang w:eastAsia="ru-RU"/>
        </w:rPr>
        <w:t>«Светлячок»</w:t>
      </w:r>
      <w:r w:rsidR="00266D68" w:rsidRPr="00266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6D68">
        <w:rPr>
          <w:rFonts w:ascii="Times New Roman" w:eastAsia="Times New Roman" w:hAnsi="Times New Roman" w:cs="Times New Roman"/>
          <w:sz w:val="26"/>
          <w:szCs w:val="26"/>
          <w:lang w:eastAsia="ru-RU"/>
        </w:rPr>
        <w:t>р.п. Борисоглебский</w:t>
      </w:r>
      <w:r w:rsidR="002E2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</w:t>
      </w:r>
      <w:r w:rsidR="00107643">
        <w:rPr>
          <w:rFonts w:ascii="Times New Roman" w:eastAsia="Times New Roman" w:hAnsi="Times New Roman" w:cs="Times New Roman"/>
          <w:sz w:val="26"/>
          <w:szCs w:val="26"/>
          <w:lang w:eastAsia="ru-RU"/>
        </w:rPr>
        <w:t>ертификат участника</w:t>
      </w:r>
    </w:p>
    <w:p w:rsidR="007E6240" w:rsidRPr="00961EFD" w:rsidRDefault="007E6240" w:rsidP="00961EFD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r w:rsidR="00266D68">
        <w:rPr>
          <w:rFonts w:ascii="Times New Roman" w:eastAsia="Times New Roman" w:hAnsi="Times New Roman" w:cs="Times New Roman"/>
          <w:sz w:val="26"/>
          <w:szCs w:val="26"/>
          <w:lang w:eastAsia="ru-RU"/>
        </w:rPr>
        <w:t>МДОУ «Детский сад № 23 г. Ростов»</w:t>
      </w:r>
      <w:r w:rsidR="0010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107643" w:rsidRPr="001076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-е место</w:t>
      </w:r>
      <w:proofErr w:type="gramStart"/>
      <w:r w:rsidR="002E2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proofErr w:type="gramEnd"/>
      <w:r w:rsidR="002E2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</w:t>
      </w:r>
      <w:r w:rsidR="001076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пломанты</w:t>
      </w:r>
    </w:p>
    <w:p w:rsidR="007E6240" w:rsidRPr="00961EFD" w:rsidRDefault="00266D68" w:rsidP="00961EFD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 МДОУ «Детский сад № 37 д. Судино»</w:t>
      </w:r>
      <w:r w:rsidR="002E2BBB"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="00107643">
        <w:rPr>
          <w:rFonts w:ascii="Times New Roman" w:eastAsia="Times New Roman" w:hAnsi="Times New Roman" w:cs="Times New Roman"/>
          <w:sz w:val="26"/>
          <w:szCs w:val="26"/>
          <w:lang w:eastAsia="ru-RU"/>
        </w:rPr>
        <w:t>ертификат участника</w:t>
      </w:r>
    </w:p>
    <w:p w:rsidR="007E6240" w:rsidRPr="00961EFD" w:rsidRDefault="007E6240" w:rsidP="00961EFD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 </w:t>
      </w:r>
      <w:r w:rsidR="00AC17AF">
        <w:rPr>
          <w:rFonts w:ascii="Times New Roman" w:eastAsia="Times New Roman" w:hAnsi="Times New Roman" w:cs="Times New Roman"/>
          <w:sz w:val="26"/>
          <w:szCs w:val="26"/>
          <w:lang w:eastAsia="ru-RU"/>
        </w:rPr>
        <w:t>МДОУ «</w:t>
      </w:r>
      <w:r w:rsidR="00AC17AF" w:rsidRPr="00FB25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тский</w:t>
      </w:r>
      <w:r w:rsidR="00AC1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д № 19 д. Коленово»</w:t>
      </w:r>
      <w:r w:rsidR="002E2BBB"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="00107643">
        <w:rPr>
          <w:rFonts w:ascii="Times New Roman" w:eastAsia="Times New Roman" w:hAnsi="Times New Roman" w:cs="Times New Roman"/>
          <w:sz w:val="26"/>
          <w:szCs w:val="26"/>
          <w:lang w:eastAsia="ru-RU"/>
        </w:rPr>
        <w:t>ертификат участника</w:t>
      </w:r>
    </w:p>
    <w:p w:rsidR="007E6240" w:rsidRPr="00961EFD" w:rsidRDefault="007E6240" w:rsidP="00961EFD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AC17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C17AF" w:rsidRPr="00AC1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17AF">
        <w:rPr>
          <w:rFonts w:ascii="Times New Roman" w:eastAsia="Times New Roman" w:hAnsi="Times New Roman" w:cs="Times New Roman"/>
          <w:sz w:val="26"/>
          <w:szCs w:val="26"/>
          <w:lang w:eastAsia="ru-RU"/>
        </w:rPr>
        <w:t>МДОУ «Детский сад № 8 с. Белогостицы»</w:t>
      </w:r>
      <w:r w:rsidR="002E2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E2BBB">
        <w:rPr>
          <w:rFonts w:ascii="Times New Roman" w:eastAsia="Times New Roman" w:hAnsi="Times New Roman" w:cs="Times New Roman"/>
          <w:sz w:val="26"/>
          <w:szCs w:val="26"/>
          <w:lang w:eastAsia="ru-RU"/>
        </w:rPr>
        <w:t>-С</w:t>
      </w:r>
      <w:proofErr w:type="gramEnd"/>
      <w:r w:rsidR="00107643">
        <w:rPr>
          <w:rFonts w:ascii="Times New Roman" w:eastAsia="Times New Roman" w:hAnsi="Times New Roman" w:cs="Times New Roman"/>
          <w:sz w:val="26"/>
          <w:szCs w:val="26"/>
          <w:lang w:eastAsia="ru-RU"/>
        </w:rPr>
        <w:t>ертификат участника</w:t>
      </w:r>
    </w:p>
    <w:p w:rsidR="007E6240" w:rsidRPr="00961EFD" w:rsidRDefault="00AC17AF" w:rsidP="00961EFD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ДОУ «Детский сад № 46 с. Васильково»</w:t>
      </w:r>
      <w:r w:rsidR="002E2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</w:t>
      </w:r>
      <w:r w:rsidR="00107643">
        <w:rPr>
          <w:rFonts w:ascii="Times New Roman" w:eastAsia="Times New Roman" w:hAnsi="Times New Roman" w:cs="Times New Roman"/>
          <w:sz w:val="26"/>
          <w:szCs w:val="26"/>
          <w:lang w:eastAsia="ru-RU"/>
        </w:rPr>
        <w:t>ертификат участника</w:t>
      </w:r>
      <w:proofErr w:type="gramEnd"/>
    </w:p>
    <w:p w:rsidR="007E6240" w:rsidRPr="00961EFD" w:rsidRDefault="00AC17AF" w:rsidP="00961EFD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. МДОУ</w:t>
      </w:r>
      <w:r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етский сад № 30 р.п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вско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E2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</w:t>
      </w:r>
      <w:r w:rsidR="00107643">
        <w:rPr>
          <w:rFonts w:ascii="Times New Roman" w:eastAsia="Times New Roman" w:hAnsi="Times New Roman" w:cs="Times New Roman"/>
          <w:sz w:val="26"/>
          <w:szCs w:val="26"/>
          <w:lang w:eastAsia="ru-RU"/>
        </w:rPr>
        <w:t>ертификат участника</w:t>
      </w:r>
    </w:p>
    <w:p w:rsidR="007E6240" w:rsidRPr="00961EFD" w:rsidRDefault="007E6240" w:rsidP="00961EFD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 </w:t>
      </w:r>
      <w:r w:rsidR="00AC17AF">
        <w:rPr>
          <w:rFonts w:ascii="Times New Roman" w:eastAsia="Times New Roman" w:hAnsi="Times New Roman" w:cs="Times New Roman"/>
          <w:sz w:val="26"/>
          <w:szCs w:val="26"/>
          <w:lang w:eastAsia="ru-RU"/>
        </w:rPr>
        <w:t>МДОУ «Детский сад № 14 г. Ростов»</w:t>
      </w:r>
      <w:r w:rsidR="002E2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</w:t>
      </w:r>
      <w:r w:rsidR="00107643">
        <w:rPr>
          <w:rFonts w:ascii="Times New Roman" w:eastAsia="Times New Roman" w:hAnsi="Times New Roman" w:cs="Times New Roman"/>
          <w:sz w:val="26"/>
          <w:szCs w:val="26"/>
          <w:lang w:eastAsia="ru-RU"/>
        </w:rPr>
        <w:t>ертификат участника</w:t>
      </w:r>
    </w:p>
    <w:p w:rsidR="007E6240" w:rsidRPr="00961EFD" w:rsidRDefault="007E6240" w:rsidP="00961EFD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. </w:t>
      </w:r>
      <w:r w:rsidR="00AC17AF">
        <w:rPr>
          <w:rFonts w:ascii="Times New Roman" w:eastAsia="Times New Roman" w:hAnsi="Times New Roman" w:cs="Times New Roman"/>
          <w:sz w:val="26"/>
          <w:szCs w:val="26"/>
          <w:lang w:eastAsia="ru-RU"/>
        </w:rPr>
        <w:t>МДОУ «Детский сад № 22 г. Ростов»</w:t>
      </w:r>
      <w:r w:rsidR="002E2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</w:t>
      </w:r>
      <w:r w:rsidR="00107643">
        <w:rPr>
          <w:rFonts w:ascii="Times New Roman" w:eastAsia="Times New Roman" w:hAnsi="Times New Roman" w:cs="Times New Roman"/>
          <w:sz w:val="26"/>
          <w:szCs w:val="26"/>
          <w:lang w:eastAsia="ru-RU"/>
        </w:rPr>
        <w:t>ертификат участника</w:t>
      </w:r>
    </w:p>
    <w:p w:rsidR="007E6240" w:rsidRDefault="007E6240" w:rsidP="007E6240">
      <w:pPr>
        <w:pStyle w:val="a4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B259F" w:rsidRDefault="00FB259F" w:rsidP="007E6240">
      <w:pPr>
        <w:pStyle w:val="a4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B259F" w:rsidRDefault="00FB259F" w:rsidP="007E624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инация</w:t>
      </w:r>
      <w:r w:rsidR="002E2B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B2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5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Тайны звездного неба»</w:t>
      </w:r>
      <w:r w:rsidR="0010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 балл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25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.</w:t>
      </w:r>
    </w:p>
    <w:p w:rsidR="00FB259F" w:rsidRPr="00FB259F" w:rsidRDefault="00FB259F" w:rsidP="007E624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3575" w:type="dxa"/>
        <w:tblLayout w:type="fixed"/>
        <w:tblLook w:val="04A0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636"/>
        <w:gridCol w:w="957"/>
      </w:tblGrid>
      <w:tr w:rsidR="00FB259F" w:rsidTr="00FB259F">
        <w:tc>
          <w:tcPr>
            <w:tcW w:w="566" w:type="dxa"/>
          </w:tcPr>
          <w:p w:rsidR="00FB259F" w:rsidRPr="00130C7D" w:rsidRDefault="00FB259F" w:rsidP="00130C7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1</w:t>
            </w:r>
          </w:p>
        </w:tc>
        <w:tc>
          <w:tcPr>
            <w:tcW w:w="566" w:type="dxa"/>
          </w:tcPr>
          <w:p w:rsidR="00FB259F" w:rsidRPr="00130C7D" w:rsidRDefault="00FB259F" w:rsidP="00130C7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2</w:t>
            </w:r>
          </w:p>
        </w:tc>
        <w:tc>
          <w:tcPr>
            <w:tcW w:w="566" w:type="dxa"/>
          </w:tcPr>
          <w:p w:rsidR="00FB259F" w:rsidRPr="00130C7D" w:rsidRDefault="00FB259F" w:rsidP="00130C7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3</w:t>
            </w:r>
          </w:p>
        </w:tc>
        <w:tc>
          <w:tcPr>
            <w:tcW w:w="566" w:type="dxa"/>
          </w:tcPr>
          <w:p w:rsidR="00FB259F" w:rsidRPr="00130C7D" w:rsidRDefault="00FB259F" w:rsidP="00130C7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4</w:t>
            </w:r>
          </w:p>
        </w:tc>
        <w:tc>
          <w:tcPr>
            <w:tcW w:w="566" w:type="dxa"/>
          </w:tcPr>
          <w:p w:rsidR="00FB259F" w:rsidRPr="00130C7D" w:rsidRDefault="00FB259F" w:rsidP="00130C7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5</w:t>
            </w:r>
          </w:p>
        </w:tc>
        <w:tc>
          <w:tcPr>
            <w:tcW w:w="566" w:type="dxa"/>
          </w:tcPr>
          <w:p w:rsidR="00FB259F" w:rsidRPr="00130C7D" w:rsidRDefault="00FB259F" w:rsidP="00130C7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6</w:t>
            </w:r>
          </w:p>
        </w:tc>
        <w:tc>
          <w:tcPr>
            <w:tcW w:w="566" w:type="dxa"/>
          </w:tcPr>
          <w:p w:rsidR="00FB259F" w:rsidRPr="00130C7D" w:rsidRDefault="00FB259F" w:rsidP="00130C7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7</w:t>
            </w:r>
          </w:p>
        </w:tc>
        <w:tc>
          <w:tcPr>
            <w:tcW w:w="566" w:type="dxa"/>
          </w:tcPr>
          <w:p w:rsidR="00FB259F" w:rsidRPr="00130C7D" w:rsidRDefault="00FB259F" w:rsidP="00130C7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8</w:t>
            </w:r>
          </w:p>
        </w:tc>
        <w:tc>
          <w:tcPr>
            <w:tcW w:w="566" w:type="dxa"/>
          </w:tcPr>
          <w:p w:rsidR="00FB259F" w:rsidRPr="00130C7D" w:rsidRDefault="00FB259F" w:rsidP="00130C7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9</w:t>
            </w:r>
          </w:p>
        </w:tc>
        <w:tc>
          <w:tcPr>
            <w:tcW w:w="574" w:type="dxa"/>
          </w:tcPr>
          <w:p w:rsidR="00FB259F" w:rsidRPr="00130C7D" w:rsidRDefault="00FB259F" w:rsidP="00130C7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10</w:t>
            </w:r>
          </w:p>
        </w:tc>
        <w:tc>
          <w:tcPr>
            <w:tcW w:w="574" w:type="dxa"/>
          </w:tcPr>
          <w:p w:rsidR="00FB259F" w:rsidRPr="00130C7D" w:rsidRDefault="00FB259F" w:rsidP="00130C7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11</w:t>
            </w:r>
          </w:p>
        </w:tc>
        <w:tc>
          <w:tcPr>
            <w:tcW w:w="574" w:type="dxa"/>
          </w:tcPr>
          <w:p w:rsidR="00FB259F" w:rsidRPr="00130C7D" w:rsidRDefault="00FB259F" w:rsidP="00130C7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12</w:t>
            </w:r>
          </w:p>
        </w:tc>
        <w:tc>
          <w:tcPr>
            <w:tcW w:w="574" w:type="dxa"/>
          </w:tcPr>
          <w:p w:rsidR="00FB259F" w:rsidRPr="00130C7D" w:rsidRDefault="00FB259F" w:rsidP="00130C7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13</w:t>
            </w:r>
          </w:p>
        </w:tc>
        <w:tc>
          <w:tcPr>
            <w:tcW w:w="574" w:type="dxa"/>
          </w:tcPr>
          <w:p w:rsidR="00FB259F" w:rsidRPr="00130C7D" w:rsidRDefault="00FB259F" w:rsidP="00130C7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14</w:t>
            </w:r>
          </w:p>
        </w:tc>
        <w:tc>
          <w:tcPr>
            <w:tcW w:w="574" w:type="dxa"/>
          </w:tcPr>
          <w:p w:rsidR="00FB259F" w:rsidRPr="00130C7D" w:rsidRDefault="00FB259F" w:rsidP="00130C7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15</w:t>
            </w:r>
          </w:p>
        </w:tc>
        <w:tc>
          <w:tcPr>
            <w:tcW w:w="574" w:type="dxa"/>
          </w:tcPr>
          <w:p w:rsidR="00FB259F" w:rsidRPr="00130C7D" w:rsidRDefault="00FB259F" w:rsidP="00130C7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16</w:t>
            </w:r>
          </w:p>
        </w:tc>
        <w:tc>
          <w:tcPr>
            <w:tcW w:w="574" w:type="dxa"/>
          </w:tcPr>
          <w:p w:rsidR="00FB259F" w:rsidRPr="00130C7D" w:rsidRDefault="00FB259F" w:rsidP="00130C7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17</w:t>
            </w:r>
          </w:p>
        </w:tc>
        <w:tc>
          <w:tcPr>
            <w:tcW w:w="574" w:type="dxa"/>
          </w:tcPr>
          <w:p w:rsidR="00FB259F" w:rsidRPr="00130C7D" w:rsidRDefault="00FB259F" w:rsidP="00130C7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18</w:t>
            </w:r>
          </w:p>
        </w:tc>
        <w:tc>
          <w:tcPr>
            <w:tcW w:w="574" w:type="dxa"/>
          </w:tcPr>
          <w:p w:rsidR="00FB259F" w:rsidRPr="00130C7D" w:rsidRDefault="00FB259F" w:rsidP="00130C7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19</w:t>
            </w:r>
          </w:p>
        </w:tc>
        <w:tc>
          <w:tcPr>
            <w:tcW w:w="574" w:type="dxa"/>
          </w:tcPr>
          <w:p w:rsidR="00FB259F" w:rsidRPr="00130C7D" w:rsidRDefault="00FB259F" w:rsidP="00130C7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20</w:t>
            </w:r>
          </w:p>
        </w:tc>
        <w:tc>
          <w:tcPr>
            <w:tcW w:w="574" w:type="dxa"/>
          </w:tcPr>
          <w:p w:rsidR="00FB259F" w:rsidRPr="00130C7D" w:rsidRDefault="00FB259F" w:rsidP="00130C7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21</w:t>
            </w:r>
          </w:p>
        </w:tc>
        <w:tc>
          <w:tcPr>
            <w:tcW w:w="636" w:type="dxa"/>
          </w:tcPr>
          <w:p w:rsidR="00FB259F" w:rsidRPr="00130C7D" w:rsidRDefault="00FB259F" w:rsidP="00130C7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22</w:t>
            </w:r>
          </w:p>
        </w:tc>
        <w:tc>
          <w:tcPr>
            <w:tcW w:w="957" w:type="dxa"/>
          </w:tcPr>
          <w:p w:rsidR="00FB259F" w:rsidRPr="00130C7D" w:rsidRDefault="00FB259F" w:rsidP="00130C7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23</w:t>
            </w:r>
          </w:p>
        </w:tc>
      </w:tr>
      <w:tr w:rsidR="00FB259F" w:rsidTr="00FB259F">
        <w:tc>
          <w:tcPr>
            <w:tcW w:w="566" w:type="dxa"/>
          </w:tcPr>
          <w:p w:rsidR="00FB259F" w:rsidRP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5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.5</w:t>
            </w:r>
          </w:p>
        </w:tc>
        <w:tc>
          <w:tcPr>
            <w:tcW w:w="566" w:type="dxa"/>
          </w:tcPr>
          <w:p w:rsidR="00FB259F" w:rsidRP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5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.5</w:t>
            </w:r>
          </w:p>
        </w:tc>
        <w:tc>
          <w:tcPr>
            <w:tcW w:w="566" w:type="dxa"/>
          </w:tcPr>
          <w:p w:rsidR="00FB259F" w:rsidRP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5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566" w:type="dxa"/>
          </w:tcPr>
          <w:p w:rsidR="00FB259F" w:rsidRP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5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.5</w:t>
            </w:r>
          </w:p>
        </w:tc>
        <w:tc>
          <w:tcPr>
            <w:tcW w:w="566" w:type="dxa"/>
          </w:tcPr>
          <w:p w:rsidR="00FB259F" w:rsidRP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5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566" w:type="dxa"/>
          </w:tcPr>
          <w:p w:rsidR="00FB259F" w:rsidRP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5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.5</w:t>
            </w:r>
          </w:p>
        </w:tc>
        <w:tc>
          <w:tcPr>
            <w:tcW w:w="566" w:type="dxa"/>
          </w:tcPr>
          <w:p w:rsidR="00FB259F" w:rsidRP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5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566" w:type="dxa"/>
          </w:tcPr>
          <w:p w:rsidR="00FB259F" w:rsidRP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5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.5</w:t>
            </w:r>
          </w:p>
        </w:tc>
        <w:tc>
          <w:tcPr>
            <w:tcW w:w="566" w:type="dxa"/>
          </w:tcPr>
          <w:p w:rsidR="00FB259F" w:rsidRP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5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.5</w:t>
            </w:r>
          </w:p>
        </w:tc>
        <w:tc>
          <w:tcPr>
            <w:tcW w:w="574" w:type="dxa"/>
          </w:tcPr>
          <w:p w:rsidR="00FB259F" w:rsidRP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5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574" w:type="dxa"/>
          </w:tcPr>
          <w:p w:rsidR="00FB259F" w:rsidRP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5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.5</w:t>
            </w:r>
          </w:p>
        </w:tc>
        <w:tc>
          <w:tcPr>
            <w:tcW w:w="574" w:type="dxa"/>
          </w:tcPr>
          <w:p w:rsidR="00FB259F" w:rsidRP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5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574" w:type="dxa"/>
          </w:tcPr>
          <w:p w:rsidR="00FB259F" w:rsidRP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5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574" w:type="dxa"/>
          </w:tcPr>
          <w:p w:rsidR="00FB259F" w:rsidRP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5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574" w:type="dxa"/>
          </w:tcPr>
          <w:p w:rsidR="00FB259F" w:rsidRP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5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.5</w:t>
            </w:r>
          </w:p>
        </w:tc>
        <w:tc>
          <w:tcPr>
            <w:tcW w:w="574" w:type="dxa"/>
          </w:tcPr>
          <w:p w:rsidR="00FB259F" w:rsidRP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5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574" w:type="dxa"/>
          </w:tcPr>
          <w:p w:rsidR="00FB259F" w:rsidRP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5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.5</w:t>
            </w:r>
          </w:p>
        </w:tc>
        <w:tc>
          <w:tcPr>
            <w:tcW w:w="574" w:type="dxa"/>
          </w:tcPr>
          <w:p w:rsidR="00FB259F" w:rsidRP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5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74" w:type="dxa"/>
          </w:tcPr>
          <w:p w:rsidR="00FB259F" w:rsidRP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5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.5</w:t>
            </w:r>
          </w:p>
        </w:tc>
        <w:tc>
          <w:tcPr>
            <w:tcW w:w="574" w:type="dxa"/>
          </w:tcPr>
          <w:p w:rsidR="00FB259F" w:rsidRP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5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.5</w:t>
            </w:r>
          </w:p>
        </w:tc>
        <w:tc>
          <w:tcPr>
            <w:tcW w:w="574" w:type="dxa"/>
          </w:tcPr>
          <w:p w:rsidR="00FB259F" w:rsidRP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5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636" w:type="dxa"/>
          </w:tcPr>
          <w:p w:rsidR="00FB259F" w:rsidRP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5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.5</w:t>
            </w:r>
          </w:p>
        </w:tc>
        <w:tc>
          <w:tcPr>
            <w:tcW w:w="957" w:type="dxa"/>
          </w:tcPr>
          <w:p w:rsidR="00FB259F" w:rsidRP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5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.5</w:t>
            </w:r>
          </w:p>
        </w:tc>
      </w:tr>
      <w:tr w:rsidR="00FB259F" w:rsidTr="00FB259F">
        <w:tc>
          <w:tcPr>
            <w:tcW w:w="566" w:type="dxa"/>
          </w:tcPr>
          <w:p w:rsid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-е</w:t>
            </w:r>
          </w:p>
        </w:tc>
        <w:tc>
          <w:tcPr>
            <w:tcW w:w="566" w:type="dxa"/>
          </w:tcPr>
          <w:p w:rsid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-е</w:t>
            </w:r>
          </w:p>
        </w:tc>
        <w:tc>
          <w:tcPr>
            <w:tcW w:w="566" w:type="dxa"/>
          </w:tcPr>
          <w:p w:rsidR="00FB259F" w:rsidRDefault="00927E6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-е</w:t>
            </w:r>
          </w:p>
        </w:tc>
        <w:tc>
          <w:tcPr>
            <w:tcW w:w="566" w:type="dxa"/>
          </w:tcPr>
          <w:p w:rsid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-е</w:t>
            </w:r>
          </w:p>
        </w:tc>
        <w:tc>
          <w:tcPr>
            <w:tcW w:w="566" w:type="dxa"/>
          </w:tcPr>
          <w:p w:rsid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</w:tcPr>
          <w:p w:rsid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</w:tcPr>
          <w:p w:rsidR="00FB259F" w:rsidRDefault="00927E6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-е</w:t>
            </w:r>
          </w:p>
        </w:tc>
        <w:tc>
          <w:tcPr>
            <w:tcW w:w="574" w:type="dxa"/>
          </w:tcPr>
          <w:p w:rsid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</w:tcPr>
          <w:p w:rsid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</w:tcPr>
          <w:p w:rsid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</w:tcPr>
          <w:p w:rsid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</w:tcPr>
          <w:p w:rsidR="00FB259F" w:rsidRDefault="00927E6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-е</w:t>
            </w:r>
          </w:p>
        </w:tc>
        <w:tc>
          <w:tcPr>
            <w:tcW w:w="574" w:type="dxa"/>
          </w:tcPr>
          <w:p w:rsid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</w:tcPr>
          <w:p w:rsid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</w:tcPr>
          <w:p w:rsid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</w:tcPr>
          <w:p w:rsid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</w:tcPr>
          <w:p w:rsid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:rsidR="00FB259F" w:rsidRDefault="00FB259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</w:tcPr>
          <w:p w:rsidR="00FB259F" w:rsidRDefault="00927E6F" w:rsidP="00AA5E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-е</w:t>
            </w:r>
          </w:p>
        </w:tc>
      </w:tr>
    </w:tbl>
    <w:p w:rsidR="007E6240" w:rsidRPr="007E6240" w:rsidRDefault="007E6240" w:rsidP="007E6240">
      <w:pPr>
        <w:pStyle w:val="a4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7E6240" w:rsidRPr="007E6240" w:rsidSect="007E624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6240"/>
    <w:rsid w:val="00107643"/>
    <w:rsid w:val="00130C7D"/>
    <w:rsid w:val="00160BE5"/>
    <w:rsid w:val="00164D22"/>
    <w:rsid w:val="00266D68"/>
    <w:rsid w:val="002B6145"/>
    <w:rsid w:val="002D30D6"/>
    <w:rsid w:val="002E2BBB"/>
    <w:rsid w:val="00435669"/>
    <w:rsid w:val="00496D1D"/>
    <w:rsid w:val="004F4BF3"/>
    <w:rsid w:val="006A3667"/>
    <w:rsid w:val="007E6240"/>
    <w:rsid w:val="00857467"/>
    <w:rsid w:val="008A2A5D"/>
    <w:rsid w:val="008E386D"/>
    <w:rsid w:val="008F3586"/>
    <w:rsid w:val="008F5C8B"/>
    <w:rsid w:val="009171D0"/>
    <w:rsid w:val="00921C88"/>
    <w:rsid w:val="00927E6F"/>
    <w:rsid w:val="00961EFD"/>
    <w:rsid w:val="009D7167"/>
    <w:rsid w:val="00A63B5F"/>
    <w:rsid w:val="00A77727"/>
    <w:rsid w:val="00AA5E3A"/>
    <w:rsid w:val="00AC17AF"/>
    <w:rsid w:val="00BE7F92"/>
    <w:rsid w:val="00BF7572"/>
    <w:rsid w:val="00CA4812"/>
    <w:rsid w:val="00D05974"/>
    <w:rsid w:val="00D37B9A"/>
    <w:rsid w:val="00D910B3"/>
    <w:rsid w:val="00DD6008"/>
    <w:rsid w:val="00E418E9"/>
    <w:rsid w:val="00E70B5E"/>
    <w:rsid w:val="00EB526F"/>
    <w:rsid w:val="00ED36A5"/>
    <w:rsid w:val="00EE2AAD"/>
    <w:rsid w:val="00FB2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40"/>
    <w:pPr>
      <w:spacing w:after="20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240"/>
    <w:rPr>
      <w:color w:val="0000FF"/>
      <w:u w:val="single"/>
    </w:rPr>
  </w:style>
  <w:style w:type="paragraph" w:styleId="a4">
    <w:name w:val="No Spacing"/>
    <w:uiPriority w:val="1"/>
    <w:qFormat/>
    <w:rsid w:val="007E6240"/>
    <w:pPr>
      <w:spacing w:line="240" w:lineRule="auto"/>
      <w:jc w:val="left"/>
    </w:pPr>
  </w:style>
  <w:style w:type="table" w:styleId="a5">
    <w:name w:val="Table Grid"/>
    <w:basedOn w:val="a1"/>
    <w:uiPriority w:val="59"/>
    <w:rsid w:val="007E6240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24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u23katysh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2497-DC87-446E-8AC5-B5E4C61B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21-04-22T10:47:00Z</dcterms:created>
  <dcterms:modified xsi:type="dcterms:W3CDTF">2021-04-30T08:12:00Z</dcterms:modified>
</cp:coreProperties>
</file>